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7D" w:rsidRPr="00CE1D23" w:rsidRDefault="00023A7D" w:rsidP="00AF6981">
      <w:pPr>
        <w:pStyle w:val="Nagwek1"/>
        <w:spacing w:before="0"/>
        <w:rPr>
          <w:sz w:val="28"/>
        </w:rPr>
      </w:pPr>
      <w:r w:rsidRPr="00CE1D23">
        <w:rPr>
          <w:sz w:val="28"/>
        </w:rPr>
        <w:t xml:space="preserve">WNIOSEK O </w:t>
      </w:r>
      <w:r w:rsidRPr="00CE1D23">
        <w:rPr>
          <w:sz w:val="28"/>
        </w:rPr>
        <w:t>PONOWNE WYKORZYSTANIE INFORMACJI PUBLICZNEJ</w:t>
      </w:r>
    </w:p>
    <w:p w:rsidR="00023A7D" w:rsidRPr="0007457E" w:rsidRDefault="00023A7D" w:rsidP="0007457E">
      <w:pPr>
        <w:spacing w:after="120"/>
        <w:rPr>
          <w:sz w:val="16"/>
          <w:szCs w:val="16"/>
        </w:rPr>
      </w:pPr>
      <w:r w:rsidRPr="0007457E">
        <w:rPr>
          <w:sz w:val="16"/>
          <w:szCs w:val="16"/>
        </w:rPr>
        <w:t xml:space="preserve"> Nazwa podmiotu zobowiązanego</w:t>
      </w:r>
      <w:r w:rsidRPr="0007457E">
        <w:rPr>
          <w:sz w:val="16"/>
          <w:szCs w:val="16"/>
          <w:vertAlign w:val="superscript"/>
        </w:rPr>
        <w:t>1)</w:t>
      </w:r>
      <w:r w:rsidRPr="0007457E">
        <w:rPr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A7D" w:rsidRPr="0007457E" w:rsidTr="00023A7D">
        <w:tc>
          <w:tcPr>
            <w:tcW w:w="10456" w:type="dxa"/>
          </w:tcPr>
          <w:p w:rsidR="00023A7D" w:rsidRPr="0007457E" w:rsidRDefault="00023A7D">
            <w:pPr>
              <w:rPr>
                <w:sz w:val="20"/>
              </w:rPr>
            </w:pPr>
          </w:p>
          <w:p w:rsidR="00023A7D" w:rsidRPr="0007457E" w:rsidRDefault="00023A7D">
            <w:pPr>
              <w:rPr>
                <w:sz w:val="20"/>
              </w:rPr>
            </w:pPr>
          </w:p>
        </w:tc>
      </w:tr>
    </w:tbl>
    <w:p w:rsidR="00023A7D" w:rsidRPr="00CE1D23" w:rsidRDefault="00023A7D" w:rsidP="00023A7D">
      <w:pPr>
        <w:pStyle w:val="Akapitzlist"/>
        <w:numPr>
          <w:ilvl w:val="0"/>
          <w:numId w:val="1"/>
        </w:numPr>
        <w:spacing w:before="120" w:after="0"/>
        <w:rPr>
          <w:sz w:val="16"/>
          <w:szCs w:val="16"/>
        </w:rPr>
      </w:pPr>
      <w:r w:rsidRPr="00CE1D23">
        <w:rPr>
          <w:sz w:val="16"/>
          <w:szCs w:val="16"/>
        </w:rPr>
        <w:t>Informacje o wnioskodawcy</w:t>
      </w:r>
    </w:p>
    <w:tbl>
      <w:tblPr>
        <w:tblStyle w:val="Tabela-Siatka"/>
        <w:tblW w:w="1045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321"/>
        <w:gridCol w:w="4744"/>
        <w:gridCol w:w="326"/>
        <w:gridCol w:w="327"/>
        <w:gridCol w:w="4417"/>
        <w:gridCol w:w="320"/>
      </w:tblGrid>
      <w:tr w:rsidR="00023A7D" w:rsidRPr="0007457E" w:rsidTr="009D7676">
        <w:trPr>
          <w:trHeight w:val="401"/>
        </w:trPr>
        <w:tc>
          <w:tcPr>
            <w:tcW w:w="3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b/>
                <w:sz w:val="14"/>
                <w:szCs w:val="16"/>
              </w:rPr>
            </w:pPr>
            <w:r w:rsidRPr="0007457E">
              <w:rPr>
                <w:rFonts w:hint="eastAsia"/>
                <w:b/>
                <w:sz w:val="14"/>
                <w:szCs w:val="16"/>
              </w:rPr>
              <w:t>□</w:t>
            </w:r>
            <w:r w:rsidRPr="0007457E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07457E">
              <w:rPr>
                <w:b/>
                <w:sz w:val="14"/>
                <w:szCs w:val="16"/>
              </w:rPr>
              <w:t>I.A. Wnioskodawca</w:t>
            </w:r>
          </w:p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Imię i Nazwisko</w:t>
            </w:r>
          </w:p>
        </w:tc>
        <w:tc>
          <w:tcPr>
            <w:tcW w:w="3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b/>
                <w:sz w:val="14"/>
                <w:szCs w:val="16"/>
              </w:rPr>
            </w:pPr>
            <w:r w:rsidRPr="0007457E">
              <w:rPr>
                <w:rFonts w:hint="eastAsia"/>
                <w:b/>
                <w:sz w:val="14"/>
                <w:szCs w:val="16"/>
              </w:rPr>
              <w:t>□</w:t>
            </w:r>
            <w:r w:rsidRPr="0007457E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07457E">
              <w:rPr>
                <w:b/>
                <w:sz w:val="14"/>
                <w:szCs w:val="16"/>
              </w:rPr>
              <w:t>I.B. Pełnomocnik</w:t>
            </w:r>
          </w:p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Imię i Nazwisko</w:t>
            </w:r>
          </w:p>
        </w:tc>
        <w:tc>
          <w:tcPr>
            <w:tcW w:w="32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388"/>
        </w:trPr>
        <w:tc>
          <w:tcPr>
            <w:tcW w:w="3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572"/>
        </w:trPr>
        <w:tc>
          <w:tcPr>
            <w:tcW w:w="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779"/>
        </w:trPr>
        <w:tc>
          <w:tcPr>
            <w:tcW w:w="3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  <w:p w:rsidR="00023A7D" w:rsidRPr="0007457E" w:rsidRDefault="00023A7D">
            <w:pPr>
              <w:rPr>
                <w:sz w:val="14"/>
                <w:szCs w:val="16"/>
              </w:rPr>
            </w:pPr>
          </w:p>
          <w:p w:rsidR="00023A7D" w:rsidRPr="0007457E" w:rsidRDefault="00023A7D">
            <w:pPr>
              <w:rPr>
                <w:sz w:val="14"/>
                <w:szCs w:val="16"/>
              </w:rPr>
            </w:pPr>
          </w:p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194"/>
        </w:trPr>
        <w:tc>
          <w:tcPr>
            <w:tcW w:w="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Numer Telefonu (opcjonalnie)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Numer Telefonu (opcjonalnie)</w:t>
            </w:r>
          </w:p>
        </w:tc>
        <w:tc>
          <w:tcPr>
            <w:tcW w:w="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388"/>
        </w:trPr>
        <w:tc>
          <w:tcPr>
            <w:tcW w:w="3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  <w:tr w:rsidR="00023A7D" w:rsidRPr="0007457E" w:rsidTr="009D7676">
        <w:trPr>
          <w:trHeight w:val="194"/>
        </w:trPr>
        <w:tc>
          <w:tcPr>
            <w:tcW w:w="3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7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4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23A7D" w:rsidRPr="0007457E" w:rsidRDefault="00023A7D">
            <w:pPr>
              <w:rPr>
                <w:sz w:val="14"/>
                <w:szCs w:val="16"/>
              </w:rPr>
            </w:pPr>
          </w:p>
        </w:tc>
      </w:tr>
    </w:tbl>
    <w:p w:rsidR="00023A7D" w:rsidRPr="00CE1D23" w:rsidRDefault="00023A7D" w:rsidP="00023A7D">
      <w:pPr>
        <w:pStyle w:val="Akapitzlist"/>
        <w:numPr>
          <w:ilvl w:val="0"/>
          <w:numId w:val="1"/>
        </w:numPr>
        <w:spacing w:before="120" w:after="0"/>
        <w:rPr>
          <w:sz w:val="16"/>
          <w:szCs w:val="16"/>
        </w:rPr>
      </w:pPr>
      <w:r w:rsidRPr="00CE1D23">
        <w:rPr>
          <w:sz w:val="16"/>
          <w:szCs w:val="16"/>
        </w:rPr>
        <w:t>Zakres ponownego wykorzystywania udostępnianej informacji publicznej</w:t>
      </w:r>
    </w:p>
    <w:p w:rsidR="0081467B" w:rsidRPr="0007457E" w:rsidRDefault="00023A7D" w:rsidP="00023A7D">
      <w:pPr>
        <w:rPr>
          <w:sz w:val="14"/>
        </w:rPr>
      </w:pPr>
      <w:r w:rsidRPr="0007457E">
        <w:rPr>
          <w:sz w:val="14"/>
        </w:rPr>
        <w:t xml:space="preserve">Na podstawie art. 23g ust. 2 ustawy z dnia 6 września 2001 r. o dostępie do informacji publicznej (Dz. U. Nr 112. poz. 1198. z </w:t>
      </w:r>
      <w:proofErr w:type="spellStart"/>
      <w:r w:rsidRPr="0007457E">
        <w:rPr>
          <w:sz w:val="14"/>
        </w:rPr>
        <w:t>późn</w:t>
      </w:r>
      <w:proofErr w:type="spellEnd"/>
      <w:r w:rsidRPr="0007457E">
        <w:rPr>
          <w:sz w:val="14"/>
        </w:rPr>
        <w:t>. zm.</w:t>
      </w:r>
      <w:r w:rsidR="0007457E" w:rsidRPr="0007457E">
        <w:rPr>
          <w:sz w:val="14"/>
          <w:vertAlign w:val="superscript"/>
        </w:rPr>
        <w:t>2)</w:t>
      </w:r>
      <w:r w:rsidRPr="0007457E">
        <w:rPr>
          <w:sz w:val="14"/>
        </w:rPr>
        <w:t>) wnoszę o:</w:t>
      </w:r>
    </w:p>
    <w:tbl>
      <w:tblPr>
        <w:tblStyle w:val="Tabela-Siatka"/>
        <w:tblW w:w="10455" w:type="dxa"/>
        <w:tblLayout w:type="fixed"/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318"/>
        <w:gridCol w:w="3363"/>
        <w:gridCol w:w="283"/>
        <w:gridCol w:w="6057"/>
        <w:gridCol w:w="434"/>
      </w:tblGrid>
      <w:tr w:rsidR="009D7676" w:rsidRPr="0007457E" w:rsidTr="00AF6981">
        <w:tc>
          <w:tcPr>
            <w:tcW w:w="3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 xml:space="preserve">II.A. </w:t>
            </w:r>
            <w:r w:rsidRPr="0007457E">
              <w:rPr>
                <w:rFonts w:hint="eastAsia"/>
                <w:b/>
                <w:sz w:val="14"/>
                <w:szCs w:val="16"/>
              </w:rPr>
              <w:t>□</w:t>
            </w:r>
            <w:r w:rsidRPr="0007457E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07457E">
              <w:rPr>
                <w:rFonts w:hint="eastAsia"/>
                <w:sz w:val="14"/>
                <w:szCs w:val="16"/>
              </w:rPr>
              <w:t>udost</w:t>
            </w:r>
            <w:r w:rsidRPr="0007457E">
              <w:rPr>
                <w:sz w:val="14"/>
                <w:szCs w:val="16"/>
              </w:rPr>
              <w:t>ępnienie informacji publicznej w celu jego ponownego wykorzystania</w:t>
            </w: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Zakres informacji publicznej, której dotyczy wniosek:</w:t>
            </w:r>
          </w:p>
        </w:tc>
        <w:tc>
          <w:tcPr>
            <w:tcW w:w="4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9D7676" w:rsidRPr="0007457E" w:rsidRDefault="009D7676" w:rsidP="009D7676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 xml:space="preserve">II.B. </w:t>
            </w:r>
            <w:r w:rsidRPr="0007457E">
              <w:rPr>
                <w:rFonts w:hint="eastAsia"/>
                <w:b/>
                <w:sz w:val="14"/>
                <w:szCs w:val="16"/>
              </w:rPr>
              <w:t>□</w:t>
            </w:r>
            <w:r w:rsidRPr="0007457E">
              <w:rPr>
                <w:b/>
                <w:sz w:val="14"/>
                <w:szCs w:val="16"/>
              </w:rPr>
              <w:t xml:space="preserve"> </w:t>
            </w:r>
            <w:r w:rsidRPr="0007457E">
              <w:rPr>
                <w:sz w:val="14"/>
                <w:szCs w:val="16"/>
              </w:rPr>
              <w:t>przedstawienie oferty</w:t>
            </w:r>
          </w:p>
          <w:p w:rsidR="009D7676" w:rsidRPr="0007457E" w:rsidRDefault="009D7676" w:rsidP="009D7676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zawierającej warunki ponownego wykorzystywania informacji publicznej lub wysokość opłat, o których mowa w art. 23c ust. 1 ustawy z dnia 6 września 2001 r.</w:t>
            </w:r>
          </w:p>
          <w:p w:rsidR="009D7676" w:rsidRPr="0007457E" w:rsidRDefault="009D7676" w:rsidP="009D7676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o dostępie do informacji publicznej, albo zawiadomienie o braku</w:t>
            </w:r>
          </w:p>
          <w:p w:rsidR="009D7676" w:rsidRPr="0007457E" w:rsidRDefault="009D7676" w:rsidP="009D7676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ograniczenia warunkami jej ponownego wykorzystywania</w:t>
            </w:r>
            <w:r w:rsidRPr="0007457E">
              <w:rPr>
                <w:sz w:val="14"/>
                <w:szCs w:val="16"/>
                <w:vertAlign w:val="superscript"/>
              </w:rPr>
              <w:t>3</w:t>
            </w:r>
            <w:r w:rsidR="0007457E" w:rsidRPr="0007457E">
              <w:rPr>
                <w:sz w:val="14"/>
                <w:szCs w:val="16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Zakres informacji publicznej, której dotyczy wniosek:</w:t>
            </w:r>
          </w:p>
        </w:tc>
        <w:tc>
          <w:tcPr>
            <w:tcW w:w="4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Źródło oraz miejsca publikacji warunków ponownego wykorzystania</w:t>
            </w:r>
          </w:p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(w przypadku informacji pozyskanej z Internetu podać adres dostępu):</w:t>
            </w: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Format danych informacji publicznej, której dotyczy wniosek:</w:t>
            </w: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</w:tcPr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  <w:p w:rsidR="00AF6981" w:rsidRPr="0007457E" w:rsidRDefault="00AF6981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  <w:tr w:rsidR="009D7676" w:rsidRPr="0007457E" w:rsidTr="00AF6981">
        <w:tc>
          <w:tcPr>
            <w:tcW w:w="3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6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D7676" w:rsidRPr="0007457E" w:rsidRDefault="009D7676" w:rsidP="00023A7D">
            <w:pPr>
              <w:rPr>
                <w:sz w:val="14"/>
                <w:szCs w:val="16"/>
              </w:rPr>
            </w:pPr>
          </w:p>
        </w:tc>
      </w:tr>
    </w:tbl>
    <w:p w:rsidR="00AF6981" w:rsidRPr="00CE1D23" w:rsidRDefault="00AF6981" w:rsidP="00AF6981">
      <w:pPr>
        <w:pStyle w:val="Akapitzlist"/>
        <w:numPr>
          <w:ilvl w:val="0"/>
          <w:numId w:val="1"/>
        </w:numPr>
        <w:spacing w:before="120" w:after="0"/>
        <w:rPr>
          <w:sz w:val="16"/>
          <w:szCs w:val="16"/>
        </w:rPr>
      </w:pPr>
      <w:r w:rsidRPr="00CE1D23">
        <w:rPr>
          <w:sz w:val="16"/>
          <w:szCs w:val="16"/>
        </w:rPr>
        <w:t>Cel ponownego wykorzystania informacji publicznej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F6981" w:rsidRPr="0007457E" w:rsidTr="00AF6981">
        <w:tc>
          <w:tcPr>
            <w:tcW w:w="10456" w:type="dxa"/>
          </w:tcPr>
          <w:p w:rsidR="00AF6981" w:rsidRPr="0007457E" w:rsidRDefault="00AF6981" w:rsidP="00023A7D">
            <w:pPr>
              <w:rPr>
                <w:sz w:val="16"/>
              </w:rPr>
            </w:pP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cel komercyjny</w:t>
            </w:r>
            <w:r w:rsidRPr="0007457E">
              <w:rPr>
                <w:sz w:val="14"/>
                <w:szCs w:val="16"/>
              </w:rPr>
              <w:t xml:space="preserve">      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cel niekomercyjny</w:t>
            </w:r>
          </w:p>
        </w:tc>
      </w:tr>
    </w:tbl>
    <w:p w:rsidR="00AF6981" w:rsidRPr="00CE1D23" w:rsidRDefault="00AF6981" w:rsidP="00AF6981">
      <w:pPr>
        <w:pStyle w:val="Akapitzlist"/>
        <w:numPr>
          <w:ilvl w:val="0"/>
          <w:numId w:val="1"/>
        </w:numPr>
        <w:spacing w:before="120" w:after="0"/>
        <w:rPr>
          <w:sz w:val="16"/>
          <w:szCs w:val="16"/>
        </w:rPr>
      </w:pPr>
      <w:r w:rsidRPr="00CE1D23">
        <w:rPr>
          <w:sz w:val="16"/>
          <w:szCs w:val="16"/>
        </w:rPr>
        <w:t>Sposób i forma przekazania informacji publicznej w celu jej ponownego wykorzystani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F6981" w:rsidRPr="0007457E" w:rsidTr="00AF6981">
        <w:tc>
          <w:tcPr>
            <w:tcW w:w="10456" w:type="dxa"/>
          </w:tcPr>
          <w:p w:rsidR="00AF6981" w:rsidRPr="0007457E" w:rsidRDefault="00AF6981" w:rsidP="00AF6981">
            <w:pPr>
              <w:rPr>
                <w:sz w:val="14"/>
              </w:rPr>
            </w:pPr>
            <w:r w:rsidRPr="0007457E">
              <w:rPr>
                <w:sz w:val="14"/>
              </w:rPr>
              <w:t>IV.A. Sposób przekazania informacji</w:t>
            </w:r>
            <w:r w:rsidRPr="0007457E">
              <w:rPr>
                <w:sz w:val="14"/>
                <w:vertAlign w:val="superscript"/>
              </w:rPr>
              <w:t>4)</w:t>
            </w:r>
            <w:r w:rsidRPr="0007457E">
              <w:rPr>
                <w:sz w:val="14"/>
              </w:rPr>
              <w:t xml:space="preserve">: 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odbi</w:t>
            </w:r>
            <w:r w:rsidRPr="0007457E">
              <w:rPr>
                <w:sz w:val="14"/>
                <w:szCs w:val="16"/>
              </w:rPr>
              <w:t xml:space="preserve">ór osobisty,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przes</w:t>
            </w:r>
            <w:r w:rsidRPr="0007457E">
              <w:rPr>
                <w:sz w:val="14"/>
                <w:szCs w:val="16"/>
              </w:rPr>
              <w:t xml:space="preserve">łać pocztą,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przes</w:t>
            </w:r>
            <w:r w:rsidRPr="0007457E">
              <w:rPr>
                <w:sz w:val="14"/>
                <w:szCs w:val="16"/>
              </w:rPr>
              <w:t>łać środkami komunikacji elektronicznej</w:t>
            </w:r>
          </w:p>
        </w:tc>
      </w:tr>
      <w:tr w:rsidR="00AF6981" w:rsidRPr="0007457E" w:rsidTr="00AF6981">
        <w:trPr>
          <w:trHeight w:val="591"/>
        </w:trPr>
        <w:tc>
          <w:tcPr>
            <w:tcW w:w="10456" w:type="dxa"/>
          </w:tcPr>
          <w:p w:rsidR="00AF6981" w:rsidRPr="0007457E" w:rsidRDefault="00AF6981" w:rsidP="00AF6981">
            <w:pPr>
              <w:rPr>
                <w:sz w:val="14"/>
              </w:rPr>
            </w:pPr>
            <w:r w:rsidRPr="0007457E">
              <w:rPr>
                <w:sz w:val="14"/>
              </w:rPr>
              <w:t xml:space="preserve">IV.B. Sposób przygotowania informacji (nie dotyczy komunikacji elektronicznej): </w:t>
            </w:r>
          </w:p>
          <w:p w:rsidR="00AF6981" w:rsidRPr="0007457E" w:rsidRDefault="005B1283" w:rsidP="00942928">
            <w:pPr>
              <w:spacing w:before="120" w:line="360" w:lineRule="auto"/>
              <w:rPr>
                <w:sz w:val="14"/>
                <w:szCs w:val="16"/>
              </w:rPr>
            </w:pPr>
            <w:r w:rsidRPr="0007457E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38CC3A7" wp14:editId="2A3AD6D4">
                      <wp:simplePos x="0" y="0"/>
                      <wp:positionH relativeFrom="column">
                        <wp:posOffset>3187016</wp:posOffset>
                      </wp:positionH>
                      <wp:positionV relativeFrom="paragraph">
                        <wp:posOffset>43863</wp:posOffset>
                      </wp:positionV>
                      <wp:extent cx="2010410" cy="193040"/>
                      <wp:effectExtent l="0" t="0" r="27940" b="1651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283" w:rsidRPr="00942928" w:rsidRDefault="005B1283" w:rsidP="005B128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CC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50.95pt;margin-top:3.45pt;width:158.3pt;height:1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" strokeweight=".5pt">
                      <v:textbox inset="1mm,0">
                        <w:txbxContent>
                          <w:p w:rsidR="005B1283" w:rsidRPr="00942928" w:rsidRDefault="005B1283" w:rsidP="005B12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981" w:rsidRPr="0007457E">
              <w:rPr>
                <w:rFonts w:hint="eastAsia"/>
                <w:sz w:val="14"/>
                <w:szCs w:val="16"/>
              </w:rPr>
              <w:t>□</w:t>
            </w:r>
            <w:r w:rsidR="00AF6981" w:rsidRPr="0007457E">
              <w:rPr>
                <w:rFonts w:hint="eastAsia"/>
                <w:sz w:val="14"/>
                <w:szCs w:val="16"/>
              </w:rPr>
              <w:t xml:space="preserve"> kopia na papierze, </w:t>
            </w:r>
            <w:r w:rsidR="00AF6981" w:rsidRPr="0007457E">
              <w:rPr>
                <w:rFonts w:hint="eastAsia"/>
                <w:sz w:val="14"/>
                <w:szCs w:val="16"/>
              </w:rPr>
              <w:t>□</w:t>
            </w:r>
            <w:r w:rsidR="00AF6981" w:rsidRPr="0007457E">
              <w:rPr>
                <w:rFonts w:hint="eastAsia"/>
                <w:sz w:val="14"/>
                <w:szCs w:val="16"/>
              </w:rPr>
              <w:t xml:space="preserve"> p</w:t>
            </w:r>
            <w:r w:rsidR="00AF6981" w:rsidRPr="0007457E">
              <w:rPr>
                <w:sz w:val="14"/>
                <w:szCs w:val="16"/>
              </w:rPr>
              <w:t xml:space="preserve">łyta DVD, </w:t>
            </w:r>
            <w:r w:rsidR="00AF6981" w:rsidRPr="0007457E">
              <w:rPr>
                <w:rFonts w:hint="eastAsia"/>
                <w:sz w:val="14"/>
                <w:szCs w:val="16"/>
              </w:rPr>
              <w:t>□</w:t>
            </w:r>
            <w:r w:rsidR="00AF6981" w:rsidRPr="0007457E">
              <w:rPr>
                <w:rFonts w:hint="eastAsia"/>
                <w:sz w:val="14"/>
                <w:szCs w:val="16"/>
              </w:rPr>
              <w:t xml:space="preserve"> p</w:t>
            </w:r>
            <w:r w:rsidR="00AF6981" w:rsidRPr="0007457E">
              <w:rPr>
                <w:sz w:val="14"/>
                <w:szCs w:val="16"/>
              </w:rPr>
              <w:t xml:space="preserve">łyta CD, </w:t>
            </w:r>
            <w:r w:rsidR="00AF6981" w:rsidRPr="0007457E">
              <w:rPr>
                <w:rFonts w:hint="eastAsia"/>
                <w:sz w:val="14"/>
                <w:szCs w:val="16"/>
              </w:rPr>
              <w:t>□</w:t>
            </w:r>
            <w:r w:rsidR="00AF6981" w:rsidRPr="0007457E">
              <w:rPr>
                <w:rFonts w:hint="eastAsia"/>
                <w:sz w:val="14"/>
                <w:szCs w:val="16"/>
              </w:rPr>
              <w:t xml:space="preserve"> inny no</w:t>
            </w:r>
            <w:r w:rsidR="00AF6981" w:rsidRPr="0007457E">
              <w:rPr>
                <w:sz w:val="14"/>
                <w:szCs w:val="16"/>
              </w:rPr>
              <w:t xml:space="preserve">śnik (podać jaki): </w:t>
            </w:r>
          </w:p>
        </w:tc>
      </w:tr>
      <w:tr w:rsidR="00AF6981" w:rsidRPr="0007457E" w:rsidTr="00AF6981">
        <w:tc>
          <w:tcPr>
            <w:tcW w:w="10456" w:type="dxa"/>
          </w:tcPr>
          <w:p w:rsidR="00AF6981" w:rsidRPr="0007457E" w:rsidRDefault="005B1283" w:rsidP="00AF6981">
            <w:pPr>
              <w:rPr>
                <w:sz w:val="14"/>
              </w:rPr>
            </w:pPr>
            <w:r w:rsidRPr="0007457E">
              <w:rPr>
                <w:sz w:val="14"/>
              </w:rPr>
              <w:t xml:space="preserve">IV.C Forma przekazania informacji: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tekst,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obraz/grafika,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d</w:t>
            </w:r>
            <w:r w:rsidRPr="0007457E">
              <w:rPr>
                <w:sz w:val="14"/>
                <w:szCs w:val="16"/>
              </w:rPr>
              <w:t xml:space="preserve">źwięk (nie dotyczy wydruku), </w:t>
            </w:r>
            <w:r w:rsidRPr="0007457E">
              <w:rPr>
                <w:rFonts w:hint="eastAsia"/>
                <w:sz w:val="14"/>
                <w:szCs w:val="16"/>
              </w:rPr>
              <w:t>□</w:t>
            </w:r>
            <w:r w:rsidRPr="0007457E">
              <w:rPr>
                <w:rFonts w:hint="eastAsia"/>
                <w:sz w:val="14"/>
                <w:szCs w:val="16"/>
              </w:rPr>
              <w:t xml:space="preserve"> audiowizualna</w:t>
            </w:r>
            <w:r w:rsidRPr="0007457E">
              <w:rPr>
                <w:sz w:val="14"/>
                <w:szCs w:val="16"/>
              </w:rPr>
              <w:t xml:space="preserve"> (nie dotyczy wydruku)</w:t>
            </w:r>
            <w:r w:rsidRPr="0007457E">
              <w:rPr>
                <w:rFonts w:hint="eastAsia"/>
                <w:sz w:val="14"/>
                <w:szCs w:val="16"/>
              </w:rPr>
              <w:t xml:space="preserve"> </w:t>
            </w:r>
          </w:p>
        </w:tc>
      </w:tr>
      <w:tr w:rsidR="00AF6981" w:rsidRPr="0007457E" w:rsidTr="00AF6981">
        <w:tc>
          <w:tcPr>
            <w:tcW w:w="10456" w:type="dxa"/>
          </w:tcPr>
          <w:p w:rsidR="00AF6981" w:rsidRPr="0007457E" w:rsidRDefault="005B1283" w:rsidP="00AF6981">
            <w:pPr>
              <w:rPr>
                <w:sz w:val="14"/>
              </w:rPr>
            </w:pPr>
            <w:r w:rsidRPr="0007457E">
              <w:rPr>
                <w:sz w:val="14"/>
              </w:rPr>
              <w:t>IV.D Format danych dla informacji w postaci elektronicznej ( w przypadku</w:t>
            </w:r>
          </w:p>
          <w:p w:rsidR="005B1283" w:rsidRPr="0007457E" w:rsidRDefault="005B1283" w:rsidP="00AF6981">
            <w:pPr>
              <w:rPr>
                <w:sz w:val="14"/>
              </w:rPr>
            </w:pPr>
            <w:r w:rsidRPr="0007457E">
              <w:rPr>
                <w:sz w:val="14"/>
              </w:rPr>
              <w:t>Niewskazania formatu informacja zostanie przekazana w formacie źródłowym)</w:t>
            </w:r>
            <w:r w:rsidRPr="0007457E">
              <w:rPr>
                <w:sz w:val="14"/>
                <w:vertAlign w:val="superscript"/>
              </w:rPr>
              <w:t>5)</w:t>
            </w:r>
            <w:r w:rsidRPr="0007457E">
              <w:rPr>
                <w:sz w:val="14"/>
              </w:rPr>
              <w:t>:</w:t>
            </w:r>
          </w:p>
        </w:tc>
      </w:tr>
    </w:tbl>
    <w:p w:rsidR="00AF6981" w:rsidRPr="0007457E" w:rsidRDefault="00AF6981" w:rsidP="00AF6981">
      <w:pPr>
        <w:rPr>
          <w:sz w:val="14"/>
        </w:rPr>
      </w:pPr>
    </w:p>
    <w:p w:rsidR="009D7676" w:rsidRPr="0007457E" w:rsidRDefault="005B1283" w:rsidP="00023A7D">
      <w:pPr>
        <w:rPr>
          <w:sz w:val="14"/>
          <w:szCs w:val="16"/>
        </w:rPr>
      </w:pPr>
      <w:r w:rsidRPr="0007457E">
        <w:rPr>
          <w:noProof/>
          <w:sz w:val="14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30108" wp14:editId="7EBB5D74">
                <wp:simplePos x="0" y="0"/>
                <wp:positionH relativeFrom="column">
                  <wp:posOffset>3464169</wp:posOffset>
                </wp:positionH>
                <wp:positionV relativeFrom="paragraph">
                  <wp:posOffset>-488901</wp:posOffset>
                </wp:positionV>
                <wp:extent cx="2010410" cy="193040"/>
                <wp:effectExtent l="0" t="0" r="27940" b="1651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83" w:rsidRPr="00942928" w:rsidRDefault="005B1283" w:rsidP="005B12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0108" id="_x0000_s1027" type="#_x0000_t202" style="position:absolute;margin-left:272.75pt;margin-top:-38.5pt;width:158.3pt;height: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" strokeweight=".5pt">
                <v:textbox inset="1mm,0">
                  <w:txbxContent>
                    <w:p w:rsidR="005B1283" w:rsidRPr="00942928" w:rsidRDefault="005B1283" w:rsidP="005B12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7E">
        <w:rPr>
          <w:sz w:val="14"/>
          <w:szCs w:val="16"/>
        </w:rPr>
        <w:t>Miejscowość i data sporządzenia wniosku</w:t>
      </w:r>
      <w:r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ab/>
      </w:r>
      <w:r w:rsidR="0007457E" w:rsidRPr="0007457E">
        <w:rPr>
          <w:sz w:val="14"/>
          <w:szCs w:val="16"/>
        </w:rPr>
        <w:tab/>
      </w:r>
      <w:r w:rsidRPr="0007457E">
        <w:rPr>
          <w:sz w:val="14"/>
          <w:szCs w:val="16"/>
        </w:rPr>
        <w:t>Podpis wnioskodawcy/pełnomocnik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392"/>
        <w:gridCol w:w="236"/>
        <w:gridCol w:w="1307"/>
        <w:gridCol w:w="1307"/>
        <w:gridCol w:w="1307"/>
        <w:gridCol w:w="1307"/>
        <w:gridCol w:w="1307"/>
        <w:gridCol w:w="755"/>
      </w:tblGrid>
      <w:tr w:rsidR="0007457E" w:rsidRPr="0007457E" w:rsidTr="0007457E">
        <w:trPr>
          <w:trHeight w:val="222"/>
        </w:trPr>
        <w:tc>
          <w:tcPr>
            <w:tcW w:w="2392" w:type="dxa"/>
            <w:tcBorders>
              <w:bottom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bottom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3369" w:type="dxa"/>
            <w:gridSpan w:val="3"/>
            <w:vMerge w:val="restart"/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</w:tr>
      <w:tr w:rsidR="0007457E" w:rsidRPr="0007457E" w:rsidTr="0007457E">
        <w:trPr>
          <w:trHeight w:val="369"/>
        </w:trPr>
        <w:tc>
          <w:tcPr>
            <w:tcW w:w="2392" w:type="dxa"/>
            <w:tcBorders>
              <w:top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3369" w:type="dxa"/>
            <w:gridSpan w:val="3"/>
            <w:vMerge/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</w:tr>
      <w:tr w:rsidR="0007457E" w:rsidRPr="0007457E" w:rsidTr="0007457E">
        <w:tc>
          <w:tcPr>
            <w:tcW w:w="2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7457E">
            <w:pPr>
              <w:jc w:val="center"/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miejscowość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7457E">
            <w:pPr>
              <w:jc w:val="center"/>
              <w:rPr>
                <w:sz w:val="14"/>
                <w:szCs w:val="16"/>
              </w:rPr>
            </w:pPr>
            <w:r w:rsidRPr="0007457E">
              <w:rPr>
                <w:sz w:val="14"/>
                <w:szCs w:val="16"/>
              </w:rPr>
              <w:t>data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13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  <w:tc>
          <w:tcPr>
            <w:tcW w:w="7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57E" w:rsidRPr="0007457E" w:rsidRDefault="0007457E" w:rsidP="00023A7D">
            <w:pPr>
              <w:rPr>
                <w:sz w:val="14"/>
                <w:szCs w:val="16"/>
              </w:rPr>
            </w:pPr>
          </w:p>
        </w:tc>
      </w:tr>
    </w:tbl>
    <w:p w:rsidR="005B1283" w:rsidRPr="0007457E" w:rsidRDefault="005B1283" w:rsidP="00023A7D">
      <w:pPr>
        <w:rPr>
          <w:sz w:val="16"/>
        </w:rPr>
      </w:pPr>
      <w:bookmarkStart w:id="0" w:name="_GoBack"/>
      <w:bookmarkEnd w:id="0"/>
    </w:p>
    <w:sectPr w:rsidR="005B1283" w:rsidRPr="0007457E" w:rsidSect="00023A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D1" w:rsidRDefault="00FE47D1" w:rsidP="00CE1D23">
      <w:pPr>
        <w:spacing w:after="0" w:line="240" w:lineRule="auto"/>
      </w:pPr>
      <w:r>
        <w:separator/>
      </w:r>
    </w:p>
  </w:endnote>
  <w:endnote w:type="continuationSeparator" w:id="0">
    <w:p w:rsidR="00FE47D1" w:rsidRDefault="00FE47D1" w:rsidP="00C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23" w:rsidRPr="00C42883" w:rsidRDefault="00CE1D23" w:rsidP="00CE1D23">
    <w:pPr>
      <w:spacing w:after="0" w:line="240" w:lineRule="auto"/>
      <w:rPr>
        <w:sz w:val="12"/>
      </w:rPr>
    </w:pPr>
    <w:r w:rsidRPr="00C42883">
      <w:rPr>
        <w:sz w:val="12"/>
      </w:rPr>
      <w:t>1) Podmiot, o którym mowa w art. 23a ust. 2 ustawy z dnia 6 września 2001 r. o dostępie do informacji publicznej (Dz. U.</w:t>
    </w:r>
    <w:r w:rsidRPr="00C42883">
      <w:rPr>
        <w:sz w:val="12"/>
      </w:rPr>
      <w:t xml:space="preserve"> Nr 112, poz. 1198, z </w:t>
    </w:r>
    <w:proofErr w:type="spellStart"/>
    <w:r w:rsidRPr="00C42883">
      <w:rPr>
        <w:sz w:val="12"/>
      </w:rPr>
      <w:t>późn</w:t>
    </w:r>
    <w:proofErr w:type="spellEnd"/>
    <w:r w:rsidRPr="00C42883">
      <w:rPr>
        <w:sz w:val="12"/>
      </w:rPr>
      <w:t>. zm.</w:t>
    </w:r>
  </w:p>
  <w:p w:rsidR="00CE1D23" w:rsidRPr="00C42883" w:rsidRDefault="00CE1D23" w:rsidP="00CE1D23">
    <w:pPr>
      <w:spacing w:after="0" w:line="240" w:lineRule="auto"/>
      <w:rPr>
        <w:sz w:val="12"/>
      </w:rPr>
    </w:pPr>
    <w:r w:rsidRPr="00C42883">
      <w:rPr>
        <w:sz w:val="12"/>
      </w:rPr>
      <w:t>2) Zmiany wymienionej ustawy zostały ogłoszone w Dz. U. z 2002 r. Nr 153, poz. 1271, z 2004 r. Nr 240, poz. 2407, z 2005 r. Nr 64, poz. 565 i Nr 132, poz. 1110, z 2010 r. Nr 182, poz. 1228 oraz z 2011 r. N r 204, poz. 1195.</w:t>
    </w:r>
  </w:p>
  <w:p w:rsidR="00CE1D23" w:rsidRPr="00C42883" w:rsidRDefault="00CE1D23" w:rsidP="00CE1D23">
    <w:pPr>
      <w:spacing w:after="0" w:line="240" w:lineRule="auto"/>
      <w:rPr>
        <w:sz w:val="12"/>
      </w:rPr>
    </w:pPr>
    <w:r w:rsidRPr="00C42883">
      <w:rPr>
        <w:sz w:val="12"/>
      </w:rPr>
      <w:t>3) Dotyczy wnioskodawcy, który posiada informację publiczną i zamierza ją ponownie wykorzystywać, lub wnioskodawcy, który zamierza wykorzystywać informację publiczną na warunkach innych niż zostały dla tej informacji określone.</w:t>
    </w:r>
  </w:p>
  <w:p w:rsidR="00CE1D23" w:rsidRPr="00C42883" w:rsidRDefault="00CE1D23" w:rsidP="00CE1D23">
    <w:pPr>
      <w:spacing w:after="0" w:line="240" w:lineRule="auto"/>
      <w:rPr>
        <w:sz w:val="12"/>
      </w:rPr>
    </w:pPr>
    <w:r w:rsidRPr="00C42883">
      <w:rPr>
        <w:sz w:val="12"/>
      </w:rPr>
      <w:t>4) Wybór sposobu przekazania dotyczy także ewentualnej decyzji administracyjnej wydanej w wyniku negatywnego rozpatrzenia wniosku (adres poczty elektronicznej zostanie w takim przypadku wykorzystany w celu wskazania adresu elektronicznego, z którego adresat może pobrać decyzję i pod którym powinien dokonać potwierdzenia doręczenia dokumentu) albo oferty zawierającej warunki ponownego wykorzystywania informacji publicznej, albo zawiadomienia o braku ograniczenia warunkami jej ponownego wykorzystywania.</w:t>
    </w:r>
  </w:p>
  <w:p w:rsidR="00CE1D23" w:rsidRPr="00C42883" w:rsidRDefault="00CE1D23" w:rsidP="00C42883">
    <w:pPr>
      <w:spacing w:after="0" w:line="240" w:lineRule="auto"/>
      <w:rPr>
        <w:sz w:val="12"/>
      </w:rPr>
    </w:pPr>
    <w:r w:rsidRPr="00C42883">
      <w:rPr>
        <w:sz w:val="12"/>
      </w:rPr>
      <w:t>5) Format zgodny z wymogami określonymi w przepisach wydanych na podstawie art. 18 ustawy z dnia 17 lutego 2005 r. o informatyzacji działalności podmiotów realizujących zadania publiczne (Dz. U. Nr 64, poz. 565, z 2006 r. Nr 12, poz. 65 i Nr 73, poz. 501, z 2008 r. Nr 127, poz. 817, z 2009 r. Nr 157, poz. 1241, z 2010 r. Nr 40, poz. 230, Nr 167, poz. 1131 i Nr 182, poz. 1228 oraz z 2011 r. Nr 112, poz. 654, Nr 185, poz. 1092 i Nr 204, poz. 1195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D1" w:rsidRDefault="00FE47D1" w:rsidP="00CE1D23">
      <w:pPr>
        <w:spacing w:after="0" w:line="240" w:lineRule="auto"/>
      </w:pPr>
      <w:r>
        <w:separator/>
      </w:r>
    </w:p>
  </w:footnote>
  <w:footnote w:type="continuationSeparator" w:id="0">
    <w:p w:rsidR="00FE47D1" w:rsidRDefault="00FE47D1" w:rsidP="00C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56A71"/>
    <w:multiLevelType w:val="hybridMultilevel"/>
    <w:tmpl w:val="EBF0ED5E"/>
    <w:lvl w:ilvl="0" w:tplc="B0CE4D6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7D"/>
    <w:rsid w:val="00023A7D"/>
    <w:rsid w:val="0007457E"/>
    <w:rsid w:val="005B1283"/>
    <w:rsid w:val="0081467B"/>
    <w:rsid w:val="00942928"/>
    <w:rsid w:val="009D7676"/>
    <w:rsid w:val="00AF6981"/>
    <w:rsid w:val="00C42883"/>
    <w:rsid w:val="00CE1D2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0D02A-9B40-46A5-B2C5-DA217B6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A7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3A7D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</w:rPr>
  </w:style>
  <w:style w:type="paragraph" w:styleId="Akapitzlist">
    <w:name w:val="List Paragraph"/>
    <w:basedOn w:val="Normalny"/>
    <w:uiPriority w:val="34"/>
    <w:qFormat/>
    <w:rsid w:val="00023A7D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9D7676"/>
    <w:rPr>
      <w:rFonts w:ascii="Calibri" w:eastAsia="Calibri" w:hAnsi="Calibri" w:cs="Calibri"/>
      <w:sz w:val="14"/>
      <w:szCs w:val="14"/>
    </w:rPr>
  </w:style>
  <w:style w:type="paragraph" w:customStyle="1" w:styleId="Inne0">
    <w:name w:val="Inne"/>
    <w:basedOn w:val="Normalny"/>
    <w:link w:val="Inne"/>
    <w:rsid w:val="009D7676"/>
    <w:pPr>
      <w:widowControl w:val="0"/>
      <w:spacing w:after="0" w:line="240" w:lineRule="auto"/>
    </w:pPr>
    <w:rPr>
      <w:rFonts w:ascii="Calibri" w:eastAsia="Calibri" w:hAnsi="Calibri" w:cs="Calibri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C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23"/>
  </w:style>
  <w:style w:type="paragraph" w:styleId="Stopka">
    <w:name w:val="footer"/>
    <w:basedOn w:val="Normalny"/>
    <w:link w:val="StopkaZnak"/>
    <w:uiPriority w:val="99"/>
    <w:unhideWhenUsed/>
    <w:rsid w:val="00C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626-3A2B-4A42-9624-D23A6F5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ołoń</dc:creator>
  <cp:keywords/>
  <dc:description/>
  <cp:lastModifiedBy>Łukasz Sołoń</cp:lastModifiedBy>
  <cp:revision>4</cp:revision>
  <dcterms:created xsi:type="dcterms:W3CDTF">2021-03-17T12:20:00Z</dcterms:created>
  <dcterms:modified xsi:type="dcterms:W3CDTF">2021-03-17T13:14:00Z</dcterms:modified>
</cp:coreProperties>
</file>